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396EE6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0F33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</w:t>
      </w:r>
    </w:p>
    <w:p w:rsidR="00936C3A" w:rsidRPr="00936C3A" w:rsidRDefault="00936C3A" w:rsidP="00396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РЕЖДЕНИЕ 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3366E3" w:rsidRPr="00936C3A" w:rsidTr="00C76518">
        <w:tc>
          <w:tcPr>
            <w:tcW w:w="5495" w:type="dxa"/>
            <w:hideMark/>
          </w:tcPr>
          <w:p w:rsidR="003366E3" w:rsidRDefault="00336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3366E3" w:rsidRDefault="003366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3366E3" w:rsidRDefault="0033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3366E3" w:rsidRDefault="003366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28.05.2025года № 5)</w:t>
            </w:r>
          </w:p>
        </w:tc>
        <w:tc>
          <w:tcPr>
            <w:tcW w:w="4779" w:type="dxa"/>
            <w:hideMark/>
          </w:tcPr>
          <w:p w:rsidR="003366E3" w:rsidRDefault="0033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3366E3" w:rsidRDefault="0033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3366E3" w:rsidRDefault="0033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ДО «ГДЮЦ «Спортивный»</w:t>
            </w:r>
          </w:p>
          <w:p w:rsidR="003366E3" w:rsidRDefault="003366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.08.2025 года № 209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2</w:t>
      </w:r>
    </w:p>
    <w:p w:rsidR="00391E84" w:rsidRPr="00391E84" w:rsidRDefault="007D2A28" w:rsidP="00396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(02-76</w:t>
      </w:r>
      <w:r w:rsidR="00391E84"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96EE6" w:rsidRDefault="007D2A28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5-2026</w:t>
      </w:r>
      <w:r w:rsidR="00396EE6" w:rsidRPr="0039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396EE6" w:rsidRP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6EE6" w:rsidRP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EE6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ой направленности</w:t>
      </w:r>
    </w:p>
    <w:p w:rsidR="00936C3A" w:rsidRPr="00396EE6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785939">
        <w:rPr>
          <w:rFonts w:ascii="Times New Roman" w:eastAsia="Calibri" w:hAnsi="Times New Roman" w:cs="Times New Roman"/>
          <w:sz w:val="28"/>
          <w:szCs w:val="28"/>
          <w:lang w:eastAsia="en-US"/>
        </w:rPr>
        <w:t>Год обучения: второй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>Воз</w:t>
      </w:r>
      <w:r w:rsidR="00CD68BB">
        <w:rPr>
          <w:rFonts w:ascii="Times New Roman" w:eastAsia="Calibri" w:hAnsi="Times New Roman" w:cs="Times New Roman"/>
          <w:sz w:val="28"/>
          <w:szCs w:val="28"/>
          <w:lang w:eastAsia="en-US"/>
        </w:rPr>
        <w:t>растная категория обучающихся:</w:t>
      </w:r>
      <w:r w:rsidR="007D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18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4346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4346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7D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7D2A28">
        <w:rPr>
          <w:rFonts w:ascii="Times New Roman" w:eastAsia="Calibri" w:hAnsi="Times New Roman" w:cs="Times New Roman"/>
          <w:sz w:val="28"/>
          <w:szCs w:val="28"/>
          <w:lang w:eastAsia="en-US"/>
        </w:rPr>
        <w:t>Лисенкова</w:t>
      </w:r>
      <w:proofErr w:type="spellEnd"/>
      <w:r w:rsidR="007D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стасия Дмитриевна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я 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Default="00706530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Pr="00936C3A" w:rsidRDefault="00706530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7D2A28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. Липецк, 2025</w:t>
      </w:r>
    </w:p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437F" w:rsidRPr="00936C3A" w:rsidRDefault="0030437F" w:rsidP="003043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30437F" w:rsidRPr="001D3955" w:rsidRDefault="0030437F" w:rsidP="003043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A35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A35EEA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ие навыков, способностей пов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0437F" w:rsidRPr="001D3955" w:rsidRDefault="0030437F" w:rsidP="00304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30437F" w:rsidRPr="001D3955" w:rsidRDefault="0030437F" w:rsidP="00304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:rsidR="0030437F" w:rsidRPr="001D3955" w:rsidRDefault="0030437F" w:rsidP="003043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танцевальные направления хип-хоп,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rnb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, диско;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комплекс упражнений по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стретчингу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;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30437F" w:rsidRPr="001D3955" w:rsidRDefault="0030437F" w:rsidP="0030437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:rsidR="0030437F" w:rsidRPr="001D3955" w:rsidRDefault="0030437F" w:rsidP="0030437F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:rsidR="0030437F" w:rsidRPr="001D3955" w:rsidRDefault="0030437F" w:rsidP="003043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:rsidR="0030437F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437F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0437F" w:rsidRPr="001D3955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</w:t>
      </w:r>
      <w:r w:rsidR="00EA47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0437F" w:rsidRPr="00E72DCB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:rsidR="0030437F" w:rsidRPr="00E72DCB" w:rsidRDefault="0030437F" w:rsidP="0030437F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0437F" w:rsidRPr="00E72DCB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:rsidR="0030437F" w:rsidRPr="00E72DCB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:rsidR="0030437F" w:rsidRPr="000C5B4E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:rsidR="0030437F" w:rsidRPr="00E72DCB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6ч</w:t>
      </w:r>
    </w:p>
    <w:p w:rsidR="0030437F" w:rsidRPr="001D3955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0437F" w:rsidRPr="00E72DCB" w:rsidRDefault="0030437F" w:rsidP="0030437F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:rsidR="0030437F" w:rsidRPr="00E72DCB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0437F" w:rsidRPr="001D3955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на растягивание: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  <w:proofErr w:type="gramEnd"/>
    </w:p>
    <w:p w:rsidR="0030437F" w:rsidRPr="00E72DCB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37F" w:rsidRPr="00E72DCB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:rsidR="0030437F" w:rsidRPr="00E72DCB" w:rsidRDefault="0030437F" w:rsidP="0030437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:rsidR="0030437F" w:rsidRPr="00E72DCB" w:rsidRDefault="0030437F" w:rsidP="0030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437F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437F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:rsidR="0030437F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:rsidR="0030437F" w:rsidRPr="001D3955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:rsidR="0030437F" w:rsidRPr="00E72DCB" w:rsidRDefault="0030437F" w:rsidP="003043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- 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604E" w:rsidRDefault="003D604E" w:rsidP="001D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C588D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2</w:t>
      </w:r>
    </w:p>
    <w:p w:rsidR="00AC22D0" w:rsidRDefault="00AC22D0" w:rsidP="007628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957"/>
        <w:gridCol w:w="3512"/>
        <w:gridCol w:w="942"/>
        <w:gridCol w:w="1079"/>
        <w:gridCol w:w="1352"/>
      </w:tblGrid>
      <w:tr w:rsidR="00F26B35" w:rsidTr="00F26B35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F26B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6E27D7" w:rsidP="003043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732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6E27D7" w:rsidP="003043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732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FB9" w:rsidRDefault="00DD14D8" w:rsidP="00E72DC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25</w:t>
            </w:r>
          </w:p>
          <w:p w:rsidR="005F498F" w:rsidRPr="00E72DCB" w:rsidRDefault="005F498F" w:rsidP="00E72DC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 w:rsidP="00E72DC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0F658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развитие вынослив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анцевальным направлением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Jazz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Modrn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. Элемент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4F74F0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74F0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 w:rsidP="0006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1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 музыку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3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и понимание основ танца и движения.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терный экзерсис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3B19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5032A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6F64" w:rsidRPr="00E72DCB" w:rsidRDefault="00DD14D8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065" w:rsidRPr="00E72DCB" w:rsidRDefault="00DD14D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танцев и отработка современного танца. Синхронность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047A" w:rsidRPr="00E72DCB" w:rsidRDefault="00DD14D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30437F" w:rsidRDefault="00D14F4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D14F4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51FD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E72DCB" w:rsidRDefault="001451FD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51FD" w:rsidRPr="001451FD" w:rsidRDefault="00DD14D8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1FD" w:rsidRPr="00E72DCB" w:rsidRDefault="00D14F4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4B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94B" w:rsidRPr="00E72DCB" w:rsidRDefault="007C294B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294B" w:rsidRDefault="00DD14D8" w:rsidP="001451F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94B" w:rsidRPr="00D14F42" w:rsidRDefault="007C294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2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94B" w:rsidRDefault="007C294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94B" w:rsidRDefault="007C294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94B" w:rsidRDefault="007C294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 w:rsidP="000625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стопы расположены на расстоянии одной стопы друг от друга, пяточки направлены друг к другу, носочки разведены разные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06252D" w:rsidRPr="0006252D" w:rsidRDefault="0006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гимнастик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C22D0" w:rsidRDefault="00AC22D0" w:rsidP="0006252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Pr="0006252D" w:rsidRDefault="0006252D" w:rsidP="0006252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</w:t>
      </w:r>
      <w:r w:rsidR="00015BA0" w:rsidRPr="0006252D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122"/>
        <w:gridCol w:w="3283"/>
      </w:tblGrid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06252D" w:rsidRDefault="0006252D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 w:rsid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06252D" w:rsidRDefault="0006252D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06252D" w:rsidRDefault="00015BA0" w:rsidP="0006252D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:rsidR="00AC22D0" w:rsidRDefault="00AC22D0" w:rsidP="005A77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lastRenderedPageBreak/>
        <w:t xml:space="preserve">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  <w:proofErr w:type="gramEnd"/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</w:t>
      </w:r>
      <w:proofErr w:type="gramStart"/>
      <w:r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довательность тем </w:t>
      </w:r>
      <w:proofErr w:type="gramStart"/>
      <w:r>
        <w:rPr>
          <w:rFonts w:ascii="Times New Roman" w:eastAsia="Times New Roman" w:hAnsi="Times New Roman" w:cs="Times New Roman"/>
          <w:sz w:val="28"/>
        </w:rPr>
        <w:t>излож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625774" w:rsidRPr="00936C3A" w:rsidRDefault="00625774" w:rsidP="0038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тепень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759F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-платформ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7621" w:rsidRDefault="005A1DAA" w:rsidP="00DC7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A1DAA"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</w:p>
    <w:p w:rsidR="005A7795" w:rsidRPr="005A7795" w:rsidRDefault="005A7795" w:rsidP="005A779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7795">
        <w:rPr>
          <w:rFonts w:ascii="Times New Roman" w:eastAsia="Calibri" w:hAnsi="Times New Roman" w:cs="Times New Roman"/>
          <w:sz w:val="28"/>
          <w:szCs w:val="28"/>
        </w:rPr>
        <w:t xml:space="preserve">Руководитель объединения – </w:t>
      </w:r>
      <w:proofErr w:type="spellStart"/>
      <w:r w:rsidRPr="005A7795">
        <w:rPr>
          <w:rFonts w:ascii="Times New Roman" w:eastAsia="Calibri" w:hAnsi="Times New Roman" w:cs="Times New Roman"/>
          <w:sz w:val="28"/>
          <w:szCs w:val="28"/>
        </w:rPr>
        <w:t>Лисенкова</w:t>
      </w:r>
      <w:proofErr w:type="spellEnd"/>
      <w:r w:rsidRPr="005A7795">
        <w:rPr>
          <w:rFonts w:ascii="Times New Roman" w:eastAsia="Calibri" w:hAnsi="Times New Roman" w:cs="Times New Roman"/>
          <w:sz w:val="28"/>
          <w:szCs w:val="28"/>
        </w:rPr>
        <w:t xml:space="preserve"> Анастасия Дмитриевна,</w:t>
      </w:r>
    </w:p>
    <w:p w:rsidR="005A1DAA" w:rsidRDefault="005A7795" w:rsidP="005A77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  <w:bookmarkStart w:id="0" w:name="_GoBack"/>
      <w:bookmarkEnd w:id="0"/>
      <w:r w:rsidRPr="005A7795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. Обучается в ЛГПУ имени </w:t>
      </w:r>
      <w:proofErr w:type="spellStart"/>
      <w:r w:rsidRPr="005A7795">
        <w:rPr>
          <w:rFonts w:ascii="Times New Roman" w:eastAsia="Calibri" w:hAnsi="Times New Roman" w:cs="Times New Roman"/>
          <w:sz w:val="28"/>
          <w:szCs w:val="28"/>
        </w:rPr>
        <w:t>П.П.Семёнова</w:t>
      </w:r>
      <w:proofErr w:type="spellEnd"/>
      <w:r w:rsidRPr="005A7795">
        <w:rPr>
          <w:rFonts w:ascii="Times New Roman" w:eastAsia="Calibri" w:hAnsi="Times New Roman" w:cs="Times New Roman"/>
          <w:sz w:val="28"/>
          <w:szCs w:val="28"/>
        </w:rPr>
        <w:t>-Тян-Шанского, студентка 3 курса.</w:t>
      </w: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писок литературы: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629B2" w:rsidRPr="005A7795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sectPr w:rsidR="002629B2" w:rsidRPr="005A7795" w:rsidSect="00D5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E15B2E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3"/>
  </w:num>
  <w:num w:numId="8">
    <w:abstractNumId w:val="22"/>
  </w:num>
  <w:num w:numId="9">
    <w:abstractNumId w:val="28"/>
  </w:num>
  <w:num w:numId="10">
    <w:abstractNumId w:val="11"/>
  </w:num>
  <w:num w:numId="11">
    <w:abstractNumId w:val="32"/>
  </w:num>
  <w:num w:numId="12">
    <w:abstractNumId w:val="13"/>
  </w:num>
  <w:num w:numId="13">
    <w:abstractNumId w:val="24"/>
  </w:num>
  <w:num w:numId="14">
    <w:abstractNumId w:val="33"/>
  </w:num>
  <w:num w:numId="15">
    <w:abstractNumId w:val="26"/>
  </w:num>
  <w:num w:numId="16">
    <w:abstractNumId w:val="17"/>
  </w:num>
  <w:num w:numId="17">
    <w:abstractNumId w:val="35"/>
  </w:num>
  <w:num w:numId="18">
    <w:abstractNumId w:val="25"/>
  </w:num>
  <w:num w:numId="19">
    <w:abstractNumId w:val="19"/>
  </w:num>
  <w:num w:numId="20">
    <w:abstractNumId w:val="29"/>
  </w:num>
  <w:num w:numId="21">
    <w:abstractNumId w:val="30"/>
  </w:num>
  <w:num w:numId="22">
    <w:abstractNumId w:val="20"/>
  </w:num>
  <w:num w:numId="23">
    <w:abstractNumId w:val="2"/>
  </w:num>
  <w:num w:numId="24">
    <w:abstractNumId w:val="5"/>
  </w:num>
  <w:num w:numId="25">
    <w:abstractNumId w:val="18"/>
  </w:num>
  <w:num w:numId="26">
    <w:abstractNumId w:val="15"/>
  </w:num>
  <w:num w:numId="27">
    <w:abstractNumId w:val="3"/>
  </w:num>
  <w:num w:numId="28">
    <w:abstractNumId w:val="27"/>
  </w:num>
  <w:num w:numId="29">
    <w:abstractNumId w:val="34"/>
  </w:num>
  <w:num w:numId="30">
    <w:abstractNumId w:val="31"/>
  </w:num>
  <w:num w:numId="31">
    <w:abstractNumId w:val="14"/>
  </w:num>
  <w:num w:numId="32">
    <w:abstractNumId w:val="7"/>
  </w:num>
  <w:num w:numId="33">
    <w:abstractNumId w:val="4"/>
  </w:num>
  <w:num w:numId="34">
    <w:abstractNumId w:val="2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24F7E"/>
    <w:rsid w:val="00026267"/>
    <w:rsid w:val="00030262"/>
    <w:rsid w:val="0006252D"/>
    <w:rsid w:val="00091EFD"/>
    <w:rsid w:val="000B4934"/>
    <w:rsid w:val="000E432A"/>
    <w:rsid w:val="000F3325"/>
    <w:rsid w:val="000F658C"/>
    <w:rsid w:val="0010526C"/>
    <w:rsid w:val="00127E6A"/>
    <w:rsid w:val="001451FD"/>
    <w:rsid w:val="001808B4"/>
    <w:rsid w:val="001A3387"/>
    <w:rsid w:val="001D3955"/>
    <w:rsid w:val="00241D20"/>
    <w:rsid w:val="002456CA"/>
    <w:rsid w:val="002629B2"/>
    <w:rsid w:val="00264511"/>
    <w:rsid w:val="002B5C2C"/>
    <w:rsid w:val="0030437F"/>
    <w:rsid w:val="00312FB9"/>
    <w:rsid w:val="00322E7F"/>
    <w:rsid w:val="003366E3"/>
    <w:rsid w:val="00356F64"/>
    <w:rsid w:val="003619F8"/>
    <w:rsid w:val="003707F9"/>
    <w:rsid w:val="00381691"/>
    <w:rsid w:val="00391A7F"/>
    <w:rsid w:val="00391E84"/>
    <w:rsid w:val="00396EE6"/>
    <w:rsid w:val="003A1E4D"/>
    <w:rsid w:val="003C2AAB"/>
    <w:rsid w:val="003D176A"/>
    <w:rsid w:val="003D604E"/>
    <w:rsid w:val="0043469C"/>
    <w:rsid w:val="00434CB9"/>
    <w:rsid w:val="0044009A"/>
    <w:rsid w:val="00443FAE"/>
    <w:rsid w:val="00485F86"/>
    <w:rsid w:val="0049234B"/>
    <w:rsid w:val="004F74F0"/>
    <w:rsid w:val="005032AD"/>
    <w:rsid w:val="00510019"/>
    <w:rsid w:val="0056770D"/>
    <w:rsid w:val="005A1D05"/>
    <w:rsid w:val="005A1DAA"/>
    <w:rsid w:val="005A7795"/>
    <w:rsid w:val="005B7B6C"/>
    <w:rsid w:val="005C73AC"/>
    <w:rsid w:val="005F498F"/>
    <w:rsid w:val="0060776B"/>
    <w:rsid w:val="0062047A"/>
    <w:rsid w:val="00625774"/>
    <w:rsid w:val="006C046F"/>
    <w:rsid w:val="006E27D7"/>
    <w:rsid w:val="006F557E"/>
    <w:rsid w:val="00706530"/>
    <w:rsid w:val="007320D0"/>
    <w:rsid w:val="00735638"/>
    <w:rsid w:val="00747262"/>
    <w:rsid w:val="0076284F"/>
    <w:rsid w:val="00785939"/>
    <w:rsid w:val="00793B19"/>
    <w:rsid w:val="007A3065"/>
    <w:rsid w:val="007C294B"/>
    <w:rsid w:val="007D2A28"/>
    <w:rsid w:val="007D42A9"/>
    <w:rsid w:val="007E2167"/>
    <w:rsid w:val="007F4C8A"/>
    <w:rsid w:val="007F4EBF"/>
    <w:rsid w:val="007F7CE1"/>
    <w:rsid w:val="00813E39"/>
    <w:rsid w:val="0086411C"/>
    <w:rsid w:val="008840B2"/>
    <w:rsid w:val="008C2473"/>
    <w:rsid w:val="008E7D42"/>
    <w:rsid w:val="00936C3A"/>
    <w:rsid w:val="00976287"/>
    <w:rsid w:val="00984AC5"/>
    <w:rsid w:val="009B339E"/>
    <w:rsid w:val="009B63B5"/>
    <w:rsid w:val="009C5A6C"/>
    <w:rsid w:val="00A20419"/>
    <w:rsid w:val="00A530E4"/>
    <w:rsid w:val="00AC22D0"/>
    <w:rsid w:val="00AC5212"/>
    <w:rsid w:val="00B257F5"/>
    <w:rsid w:val="00B32186"/>
    <w:rsid w:val="00B600F2"/>
    <w:rsid w:val="00B6277B"/>
    <w:rsid w:val="00B71F1D"/>
    <w:rsid w:val="00BA452E"/>
    <w:rsid w:val="00BA6377"/>
    <w:rsid w:val="00BA7C4F"/>
    <w:rsid w:val="00BE5636"/>
    <w:rsid w:val="00C008EA"/>
    <w:rsid w:val="00C3558E"/>
    <w:rsid w:val="00C759F5"/>
    <w:rsid w:val="00C76518"/>
    <w:rsid w:val="00C86FC5"/>
    <w:rsid w:val="00CA06B0"/>
    <w:rsid w:val="00CD68BB"/>
    <w:rsid w:val="00D01589"/>
    <w:rsid w:val="00D14F42"/>
    <w:rsid w:val="00D44E17"/>
    <w:rsid w:val="00D56AD9"/>
    <w:rsid w:val="00D57D76"/>
    <w:rsid w:val="00D60423"/>
    <w:rsid w:val="00D8084D"/>
    <w:rsid w:val="00DA17D0"/>
    <w:rsid w:val="00DA585C"/>
    <w:rsid w:val="00DC3A70"/>
    <w:rsid w:val="00DC588D"/>
    <w:rsid w:val="00DC7621"/>
    <w:rsid w:val="00DD027A"/>
    <w:rsid w:val="00DD14D8"/>
    <w:rsid w:val="00E1029E"/>
    <w:rsid w:val="00E72DCB"/>
    <w:rsid w:val="00EA478E"/>
    <w:rsid w:val="00ED66C0"/>
    <w:rsid w:val="00F05849"/>
    <w:rsid w:val="00F1169A"/>
    <w:rsid w:val="00F26B35"/>
    <w:rsid w:val="00F4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40B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62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6BC5-E9C2-49F1-A7E0-CFD2297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13</cp:revision>
  <cp:lastPrinted>2019-11-08T12:15:00Z</cp:lastPrinted>
  <dcterms:created xsi:type="dcterms:W3CDTF">2024-10-22T20:58:00Z</dcterms:created>
  <dcterms:modified xsi:type="dcterms:W3CDTF">2025-10-06T09:29:00Z</dcterms:modified>
</cp:coreProperties>
</file>